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96" w:rsidRPr="00331BDD" w:rsidRDefault="00022796" w:rsidP="00022796">
      <w:pPr>
        <w:shd w:val="clear" w:color="auto" w:fill="FFFFFF"/>
        <w:spacing w:before="129" w:after="0" w:line="240" w:lineRule="auto"/>
        <w:contextualSpacing/>
        <w:mirrorIndents/>
        <w:outlineLvl w:val="0"/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  <w:u w:val="single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>Udacity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kern w:val="36"/>
          <w:sz w:val="36"/>
          <w:szCs w:val="36"/>
        </w:rPr>
        <w:t xml:space="preserve"> Project 3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OpenStreetMap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 xml:space="preserve"> Project</w:t>
      </w:r>
    </w:p>
    <w:p w:rsidR="00022796" w:rsidRPr="00331BDD" w:rsidRDefault="00022796" w:rsidP="00022796">
      <w:pPr>
        <w:shd w:val="clear" w:color="auto" w:fill="FFFFFF"/>
        <w:spacing w:before="305" w:after="0" w:line="240" w:lineRule="auto"/>
        <w:contextualSpacing/>
        <w:mirrorIndents/>
        <w:outlineLvl w:val="1"/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6"/>
          <w:szCs w:val="36"/>
        </w:rPr>
        <w:t>Data Wrangling with MongoDB</w:t>
      </w: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Wonjun Lee</w:t>
      </w:r>
    </w:p>
    <w:p w:rsidR="00022796" w:rsidRPr="00022796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Overview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Mclean Virginia area data is extracted from the </w:t>
      </w:r>
      <w:proofErr w:type="spellStart"/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O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pen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S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treet</w:t>
      </w:r>
      <w:r w:rsidR="00295655"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ap</w:t>
      </w:r>
      <w:proofErr w:type="spell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website.</w:t>
      </w:r>
    </w:p>
    <w:p w:rsidR="00295655" w:rsidRDefault="00295655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I created 3 python scripts: “finalProject_osm_to_json.py”, “finalProject_dbinsert.py”, and “finalProject_aggregate.py”.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372" w:after="0" w:line="240" w:lineRule="auto"/>
        <w:contextualSpacing/>
        <w:mirrorIndents/>
        <w:outlineLvl w:val="2"/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32"/>
          <w:szCs w:val="27"/>
        </w:rPr>
        <w:t>Data Overview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Problems Encountered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During the process of parsing the source of the data, many are redundant. For example, “Bing” is listed in a lot of different ways: “BING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>”, “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</w:rPr>
        <w:t>bing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imagery”, etc. I parsed it manually since there are only few number of sources listed in the data. About 1.2% of the data contain the source. Below is the dictionary I used to parse the source of the data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2E71" w:rsidTr="000D2E71">
        <w:tc>
          <w:tcPr>
            <w:tcW w:w="9576" w:type="dxa"/>
          </w:tcPr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(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b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):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""" Fix sources """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ix_source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= {"Bing"  : ['Bing; knowledge; logic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magery,_data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, field papers,on-site',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e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papers,on-site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", "Bing imagery"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ta,firl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apers,o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site", '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imagery, _data, field papers, on-site', 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iu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, "Bing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Yahoo" : ["Yahoo imagery", "yahoo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ite visit" : ["Site visit", "imagery", "site survey", "GPS, site visit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ground truth" : ["ground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ing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trails.org" : ['http://www.fairfaxtrails.org', 'http://www.fairfaxtrails.org/pimmit/110707Legal_brochures_updown.pdf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Fairfax County GIS" : ['http://www.fairfaxcounty.gov/library/branches/dm/','Fairfax County Free GIS data','www.fairfaxcounty.gov &gt; Tax Records property map 0602010037','Fairfax County GIS (http://www.fairfaxcounty.gov/maps/metadata.htm)','county_import_v0.1_20080508235459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knowledge" : ['from walking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t','ground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ruth','I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work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here','local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knowledge','In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-person Source, ate there'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survey" : ["ground survey"],</w:t>
            </w:r>
          </w:p>
          <w:p w:rsidR="000D2E71" w:rsidRP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Tiger" : ['TIGER/Line 2008 Place Shapefiles (http://www.census.gov/geo/www/tiger/)', "Tiger2008 by 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aleP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2009-02-28"],</w:t>
            </w:r>
          </w:p>
          <w:p w:rsidR="000D2E71" w:rsidRDefault="000D2E71" w:rsidP="000D2E71">
            <w:pPr>
              <w:spacing w:before="480"/>
              <w:contextualSpacing/>
              <w:mirrorIndents/>
              <w:outlineLvl w:val="3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                  "DCGIS" : ['DCGIS; NPS','DCGIS; NPS; Park Service Map; USGS NM',"</w:t>
            </w:r>
            <w:proofErr w:type="spellStart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cgis</w:t>
            </w:r>
            <w:proofErr w:type="spellEnd"/>
            <w:r w:rsidRPr="000D2E7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"]</w:t>
            </w:r>
          </w:p>
        </w:tc>
      </w:tr>
    </w:tbl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Beside the redundancy in the sources, there are some sources I don’t know so I had to google them to research about them.</w:t>
      </w:r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4761A3" w:rsidRDefault="004761A3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>I looked at the map data and found that there are formatting problems in street names</w:t>
      </w:r>
      <w:r w:rsidR="001443BD">
        <w:rPr>
          <w:rFonts w:ascii="Helvetica" w:hAnsi="Helvetica" w:cs="Helvetica" w:hint="eastAsia"/>
          <w:color w:val="000000"/>
          <w:sz w:val="21"/>
          <w:szCs w:val="21"/>
        </w:rPr>
        <w:t>, postcodes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and phone numbers.</w:t>
      </w:r>
    </w:p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Street names are </w:t>
      </w:r>
      <w:r w:rsidR="00390B4D">
        <w:rPr>
          <w:rFonts w:ascii="Helvetica" w:hAnsi="Helvetica" w:cs="Helvetica" w:hint="eastAsia"/>
          <w:color w:val="000000"/>
          <w:sz w:val="21"/>
          <w:szCs w:val="21"/>
        </w:rPr>
        <w:t>easy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to fix because there are only few abbreviated names so I created a dictio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443BD" w:rsidTr="001443BD">
        <w:tc>
          <w:tcPr>
            <w:tcW w:w="9576" w:type="dxa"/>
          </w:tcPr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parse_stree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street):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= {"Ct": "Court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Blvd": "Boulevard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Ave": "Avenue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E": "East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Rd": "Road",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   "Pl": "Place"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}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if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(" ")[-1] in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.keys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):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street =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replace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(" ")[-1], 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dic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[</w:t>
            </w:r>
            <w:proofErr w:type="spellStart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street.split</w:t>
            </w:r>
            <w:proofErr w:type="spellEnd"/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>(" ")[-1]])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return street</w:t>
            </w:r>
          </w:p>
          <w:p w:rsidR="001443BD" w:rsidRP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else:</w:t>
            </w:r>
          </w:p>
          <w:p w:rsidR="001443BD" w:rsidRDefault="001443BD" w:rsidP="001443B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1443B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return street</w:t>
            </w:r>
          </w:p>
        </w:tc>
      </w:tr>
    </w:tbl>
    <w:p w:rsidR="001443BD" w:rsidRDefault="001443B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4761A3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The only odd postcodes contain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-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after</w:t>
      </w:r>
      <w:proofErr w:type="gramEnd"/>
      <w:r>
        <w:rPr>
          <w:rFonts w:ascii="Helvetica" w:hAnsi="Helvetica" w:cs="Helvetica" w:hint="eastAsia"/>
          <w:color w:val="000000"/>
          <w:sz w:val="21"/>
          <w:szCs w:val="21"/>
        </w:rPr>
        <w:t xml:space="preserve"> 5 digits. I took out any digits after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B4D" w:rsidTr="00390B4D">
        <w:tc>
          <w:tcPr>
            <w:tcW w:w="9576" w:type="dxa"/>
          </w:tcPr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arse_postcod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postcode):</w:t>
            </w:r>
          </w:p>
          <w:p w:rsid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return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ostcode.split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"-")[0]</w:t>
            </w:r>
          </w:p>
        </w:tc>
      </w:tr>
    </w:tbl>
    <w:p w:rsidR="00390B4D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</w:p>
    <w:p w:rsidR="00390B4D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r>
        <w:rPr>
          <w:rFonts w:ascii="Helvetica" w:hAnsi="Helvetica" w:cs="Helvetica" w:hint="eastAsia"/>
          <w:color w:val="000000"/>
          <w:sz w:val="21"/>
          <w:szCs w:val="21"/>
        </w:rPr>
        <w:t xml:space="preserve">Some odd phone numbers contain country code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+1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. And there are some formats that have to be fixed such as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(###) ### - 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### - ### - 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 w:hint="eastAsia"/>
          <w:color w:val="000000"/>
          <w:sz w:val="21"/>
          <w:szCs w:val="21"/>
        </w:rPr>
        <w:t>###</w:t>
      </w:r>
      <w:proofErr w:type="gramStart"/>
      <w:r>
        <w:rPr>
          <w:rFonts w:ascii="Helvetica" w:hAnsi="Helvetica" w:cs="Helvetica" w:hint="eastAsia"/>
          <w:color w:val="000000"/>
          <w:sz w:val="21"/>
          <w:szCs w:val="21"/>
        </w:rPr>
        <w:t>.#</w:t>
      </w:r>
      <w:proofErr w:type="gramEnd"/>
      <w:r>
        <w:rPr>
          <w:rFonts w:ascii="Helvetica" w:hAnsi="Helvetica" w:cs="Helvetica" w:hint="eastAsia"/>
          <w:color w:val="000000"/>
          <w:sz w:val="21"/>
          <w:szCs w:val="21"/>
        </w:rPr>
        <w:t>##.####</w:t>
      </w:r>
      <w:r>
        <w:rPr>
          <w:rFonts w:ascii="Helvetica" w:hAnsi="Helvetica" w:cs="Helvetica"/>
          <w:color w:val="000000"/>
          <w:sz w:val="21"/>
          <w:szCs w:val="21"/>
        </w:rPr>
        <w:t>”</w:t>
      </w:r>
      <w:r>
        <w:rPr>
          <w:rFonts w:ascii="Helvetica" w:hAnsi="Helvetica" w:cs="Helvetica" w:hint="eastAsia"/>
          <w:color w:val="000000"/>
          <w:sz w:val="21"/>
          <w:szCs w:val="21"/>
        </w:rPr>
        <w:t>, etc</w:t>
      </w:r>
      <w:r>
        <w:rPr>
          <w:rFonts w:ascii="Helvetica" w:hAnsi="Helvetica" w:cs="Helvetica"/>
          <w:color w:val="000000"/>
          <w:sz w:val="21"/>
          <w:szCs w:val="21"/>
        </w:rPr>
        <w:t xml:space="preserve">. </w:t>
      </w:r>
      <w:r>
        <w:rPr>
          <w:rFonts w:ascii="Helvetica" w:hAnsi="Helvetica" w:cs="Helvetica" w:hint="eastAsia"/>
          <w:color w:val="000000"/>
          <w:sz w:val="21"/>
          <w:szCs w:val="21"/>
        </w:rPr>
        <w:t>I used regex and a sub method to take out all the unnecessary symb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0B4D" w:rsidTr="00390B4D">
        <w:tc>
          <w:tcPr>
            <w:tcW w:w="9576" w:type="dxa"/>
          </w:tcPr>
          <w:p w:rsidR="00390B4D" w:rsidRDefault="00390B4D" w:rsidP="000D2E71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honechars</w:t>
            </w:r>
            <w:proofErr w:type="spellEnd"/>
            <w:proofErr w:type="gram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re.compil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r'[().\-\. ]')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def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arse_phone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phone):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if phone[0] == "+":</w:t>
            </w:r>
          </w:p>
          <w:p w:rsidR="00390B4D" w:rsidRP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    phone = phone[2:]</w:t>
            </w:r>
          </w:p>
          <w:p w:rsidR="00390B4D" w:rsidRDefault="00390B4D" w:rsidP="00390B4D">
            <w:pPr>
              <w:spacing w:before="480"/>
              <w:contextualSpacing/>
              <w:mirrorIndents/>
              <w:outlineLvl w:val="3"/>
              <w:rPr>
                <w:rFonts w:ascii="Helvetica" w:hAnsi="Helvetica" w:cs="Helvetica" w:hint="eastAsia"/>
                <w:color w:val="000000"/>
                <w:sz w:val="21"/>
                <w:szCs w:val="21"/>
              </w:rPr>
            </w:pPr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   return </w:t>
            </w:r>
            <w:proofErr w:type="spellStart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phonechars.sub</w:t>
            </w:r>
            <w:proofErr w:type="spellEnd"/>
            <w:r w:rsidRPr="00390B4D">
              <w:rPr>
                <w:rFonts w:ascii="Helvetica" w:hAnsi="Helvetica" w:cs="Helvetica"/>
                <w:color w:val="000000"/>
                <w:sz w:val="21"/>
                <w:szCs w:val="21"/>
              </w:rPr>
              <w:t>("",phone)</w:t>
            </w:r>
          </w:p>
        </w:tc>
      </w:tr>
    </w:tbl>
    <w:p w:rsidR="00390B4D" w:rsidRPr="004761A3" w:rsidRDefault="00390B4D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hAnsi="Helvetica" w:cs="Helvetica" w:hint="eastAsia"/>
          <w:color w:val="000000"/>
          <w:sz w:val="21"/>
          <w:szCs w:val="21"/>
        </w:rPr>
      </w:pPr>
      <w:bookmarkStart w:id="0" w:name="_GoBack"/>
      <w:bookmarkEnd w:id="0"/>
    </w:p>
    <w:p w:rsidR="000D2E71" w:rsidRDefault="000D2E71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The most difficult problem was during the “Additional Ideas” section. I tried to calculate the number of houses around at each metro station.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I found 9 metro stations from the database and 3 of them are nodes and 6 of them are ways. If they are nodes then I can extract the position data very easily but when they are ways then I need to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think of a different way to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find the position from the database.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E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ach way contains more than 1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in “</w:t>
      </w:r>
      <w:proofErr w:type="spellStart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node_refs</w:t>
      </w:r>
      <w:proofErr w:type="spellEnd"/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”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so I deci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o use the first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Now I have 1 node for each way. I 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extract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>ed</w:t>
      </w:r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the position data for each node from the </w:t>
      </w:r>
      <w:proofErr w:type="spellStart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D46E64">
        <w:rPr>
          <w:rFonts w:ascii="Helvetica" w:eastAsia="Times New Roman" w:hAnsi="Helvetica" w:cs="Helvetica"/>
          <w:color w:val="000000"/>
          <w:sz w:val="21"/>
          <w:szCs w:val="21"/>
        </w:rPr>
        <w:t xml:space="preserve"> database.</w:t>
      </w:r>
    </w:p>
    <w:p w:rsidR="00A54332" w:rsidRDefault="00A54332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46E64" w:rsidRPr="000D2E71" w:rsidRDefault="00D46E64" w:rsidP="000D2E71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1F497D" w:themeColor="text2"/>
          <w:sz w:val="28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When I tried to find the number of house within the range I designed, I also needed the position data for the houses. Unfortunately houses are ways so I had to do the same thing as I did for the ways of metros. At first I tried to find the position data for each house node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just as I did when I found the position for each node of metro station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,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and it took about 10 minutes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  <w:r w:rsidR="00A54332">
        <w:rPr>
          <w:rFonts w:ascii="Helvetica" w:eastAsia="Times New Roman" w:hAnsi="Helvetica" w:cs="Helvetica"/>
          <w:color w:val="000000"/>
          <w:sz w:val="21"/>
          <w:szCs w:val="21"/>
        </w:rPr>
        <w:t xml:space="preserve"> There were only 6 metro stations, but there were more than thousand houses. I realized that aggregating the data for each house was very inefficient.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I 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read through the </w:t>
      </w:r>
      <w:proofErr w:type="spellStart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 xml:space="preserve"> document to figure out more efficient way of doing it and I found I can use “$in” to avoid aggregating the database for each </w:t>
      </w:r>
      <w:r w:rsidR="008D51CC">
        <w:rPr>
          <w:rFonts w:ascii="Helvetica" w:eastAsia="Times New Roman" w:hAnsi="Helvetica" w:cs="Helvetica"/>
          <w:color w:val="000000"/>
          <w:sz w:val="21"/>
          <w:szCs w:val="21"/>
        </w:rPr>
        <w:t>house</w:t>
      </w:r>
      <w:r w:rsidR="00423CF4">
        <w:rPr>
          <w:rFonts w:ascii="Helvetica" w:eastAsia="Times New Roman" w:hAnsi="Helvetica" w:cs="Helvetica"/>
          <w:color w:val="000000"/>
          <w:sz w:val="21"/>
          <w:szCs w:val="21"/>
        </w:rPr>
        <w:t>. After this modification, the script took less than 1 minute to run.</w:t>
      </w: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D2E71" w:rsidRDefault="000D2E71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File Sizes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map</w:t>
      </w:r>
      <w:proofErr w:type="gramEnd"/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         </w:t>
      </w:r>
      <w:r w:rsidRPr="00022796">
        <w:rPr>
          <w:rFonts w:ascii="Helvetica" w:eastAsia="Times New Roman" w:hAnsi="Helvetica" w:cs="Helvetica"/>
          <w:color w:val="000000"/>
          <w:sz w:val="21"/>
          <w:szCs w:val="21"/>
        </w:rPr>
        <w:t>77,783 KB</w:t>
      </w:r>
    </w:p>
    <w:p w:rsid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map.json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115,040 KB</w:t>
      </w:r>
    </w:p>
    <w:p w:rsidR="00022796" w:rsidRPr="00022796" w:rsidRDefault="00022796" w:rsidP="00022796">
      <w:pPr>
        <w:shd w:val="clear" w:color="auto" w:fill="FFFFFF"/>
        <w:spacing w:before="240" w:after="0" w:line="240" w:lineRule="auto"/>
        <w:contextualSpacing/>
        <w:mirrorIndents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22796" w:rsidRPr="00331BDD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</w:pPr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Convert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osm</w:t>
      </w:r>
      <w:proofErr w:type="spellEnd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 xml:space="preserve"> to </w:t>
      </w:r>
      <w:proofErr w:type="spellStart"/>
      <w:r w:rsidRPr="00331BDD">
        <w:rPr>
          <w:rFonts w:ascii="Helvetica" w:eastAsia="Times New Roman" w:hAnsi="Helvetica" w:cs="Helvetica"/>
          <w:b/>
          <w:bCs/>
          <w:color w:val="1F497D" w:themeColor="text2"/>
          <w:sz w:val="28"/>
          <w:szCs w:val="21"/>
        </w:rPr>
        <w:t>json</w:t>
      </w:r>
      <w:proofErr w:type="spellEnd"/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I only extracted node and way data from the map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osm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This is the format of node data and way data written in the </w:t>
      </w:r>
      <w:proofErr w:type="spellStart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>json</w:t>
      </w:r>
      <w:proofErr w:type="spellEnd"/>
      <w:r>
        <w:rPr>
          <w:rFonts w:ascii="Helvetica" w:eastAsia="Times New Roman" w:hAnsi="Helvetica" w:cs="Helvetica"/>
          <w:bCs/>
          <w:color w:val="000000"/>
          <w:sz w:val="21"/>
          <w:szCs w:val="21"/>
        </w:rPr>
        <w:t xml:space="preserve"> file.</w:t>
      </w:r>
    </w:p>
    <w:p w:rsidR="00022796" w:rsidRPr="00022796" w:rsidRDefault="00022796" w:rsidP="00022796">
      <w:pPr>
        <w:shd w:val="clear" w:color="auto" w:fill="FFFFFF"/>
        <w:spacing w:before="480" w:after="0" w:line="240" w:lineRule="auto"/>
        <w:contextualSpacing/>
        <w:mirrorIndents/>
        <w:outlineLvl w:val="3"/>
        <w:rPr>
          <w:rFonts w:ascii="Helvetica" w:eastAsia="Times New Roman" w:hAnsi="Helvetica" w:cs="Helvetica"/>
          <w:bCs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2796" w:rsidTr="00022796"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lastRenderedPageBreak/>
              <w:t xml:space="preserve">        node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visibl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node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menit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</w:t>
            </w:r>
            <w:proofErr w:type="spellStart"/>
            <w:r>
              <w:t>pos</w:t>
            </w:r>
            <w:proofErr w:type="spellEnd"/>
            <w:r>
              <w:t>"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a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lon</w:t>
            </w:r>
            <w:proofErr w:type="spellEnd"/>
            <w:r>
              <w:t>"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</w:tc>
        <w:tc>
          <w:tcPr>
            <w:tcW w:w="4788" w:type="dxa"/>
          </w:tcPr>
          <w:p w:rsidR="00022796" w:rsidRDefault="00022796" w:rsidP="00022796">
            <w:pPr>
              <w:contextualSpacing/>
              <w:mirrorIndents/>
            </w:pPr>
            <w:r>
              <w:t xml:space="preserve">        way =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id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type": "way"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address":{}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railway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name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building" 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"created" : {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changeset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user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version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</w:t>
            </w:r>
            <w:proofErr w:type="spellStart"/>
            <w:r>
              <w:t>uid</w:t>
            </w:r>
            <w:proofErr w:type="spellEnd"/>
            <w:r>
              <w:t>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timestamp": None,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    "source" : None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    }</w:t>
            </w:r>
          </w:p>
          <w:p w:rsidR="00022796" w:rsidRDefault="00022796" w:rsidP="00022796">
            <w:pPr>
              <w:contextualSpacing/>
              <w:mirrorIndents/>
            </w:pPr>
            <w:r>
              <w:t xml:space="preserve">        }</w:t>
            </w:r>
          </w:p>
        </w:tc>
      </w:tr>
    </w:tbl>
    <w:p w:rsidR="00022796" w:rsidRDefault="00022796" w:rsidP="00022796">
      <w:pPr>
        <w:spacing w:line="240" w:lineRule="auto"/>
        <w:contextualSpacing/>
        <w:mirrorIndents/>
      </w:pPr>
    </w:p>
    <w:p w:rsidR="00C05238" w:rsidRDefault="00C05238" w:rsidP="00022796">
      <w:pPr>
        <w:spacing w:line="240" w:lineRule="auto"/>
        <w:contextualSpacing/>
        <w:mirrorIndents/>
      </w:pPr>
    </w:p>
    <w:p w:rsidR="00022796" w:rsidRPr="00331BDD" w:rsidRDefault="00022796" w:rsidP="00022796">
      <w:pPr>
        <w:spacing w:line="240" w:lineRule="auto"/>
        <w:contextualSpacing/>
        <w:mirrorIndents/>
        <w:rPr>
          <w:b/>
          <w:color w:val="1F497D" w:themeColor="text2"/>
          <w:sz w:val="28"/>
        </w:rPr>
      </w:pPr>
      <w:r w:rsidRPr="00331BDD">
        <w:rPr>
          <w:b/>
          <w:color w:val="1F497D" w:themeColor="text2"/>
          <w:sz w:val="28"/>
        </w:rPr>
        <w:t xml:space="preserve">Insert the </w:t>
      </w:r>
      <w:proofErr w:type="spellStart"/>
      <w:r w:rsidRPr="00331BDD">
        <w:rPr>
          <w:b/>
          <w:color w:val="1F497D" w:themeColor="text2"/>
          <w:sz w:val="28"/>
        </w:rPr>
        <w:t>json</w:t>
      </w:r>
      <w:proofErr w:type="spellEnd"/>
      <w:r w:rsidRPr="00331BDD">
        <w:rPr>
          <w:b/>
          <w:color w:val="1F497D" w:themeColor="text2"/>
          <w:sz w:val="28"/>
        </w:rPr>
        <w:t xml:space="preserve"> file to </w:t>
      </w:r>
      <w:proofErr w:type="spellStart"/>
      <w:r w:rsidRPr="00331BDD">
        <w:rPr>
          <w:b/>
          <w:color w:val="1F497D" w:themeColor="text2"/>
          <w:sz w:val="28"/>
        </w:rPr>
        <w:t>mongoD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Default="00E90FEF" w:rsidP="00E90FEF">
            <w:pPr>
              <w:contextualSpacing/>
              <w:mirrorIndents/>
            </w:pPr>
            <w:r>
              <w:t xml:space="preserve">In: </w:t>
            </w:r>
            <w:proofErr w:type="spellStart"/>
            <w:r>
              <w:t>db.map.find_one</w:t>
            </w:r>
            <w:proofErr w:type="spellEnd"/>
            <w:r>
              <w:t>()</w:t>
            </w:r>
          </w:p>
          <w:p w:rsidR="00E90FEF" w:rsidRDefault="00E90FEF" w:rsidP="00E90FEF">
            <w:pPr>
              <w:mirrorIndents/>
            </w:pPr>
            <w:r>
              <w:t xml:space="preserve">Out: </w:t>
            </w:r>
            <w:r w:rsidRPr="00E90FEF">
              <w:t>{</w:t>
            </w:r>
            <w:proofErr w:type="spellStart"/>
            <w:r w:rsidRPr="00E90FEF">
              <w:t>u'amenit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nam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created</w:t>
            </w:r>
            <w:proofErr w:type="spellEnd"/>
            <w:r w:rsidRPr="00E90FEF">
              <w:t>': {</w:t>
            </w:r>
            <w:proofErr w:type="spellStart"/>
            <w:r w:rsidRPr="00E90FEF">
              <w:t>u'changeset</w:t>
            </w:r>
            <w:proofErr w:type="spellEnd"/>
            <w:r w:rsidRPr="00E90FEF">
              <w:t xml:space="preserve">': u'19557774', </w:t>
            </w:r>
            <w:proofErr w:type="spellStart"/>
            <w:r w:rsidRPr="00E90FEF">
              <w:t>u'uid</w:t>
            </w:r>
            <w:proofErr w:type="spellEnd"/>
            <w:r w:rsidRPr="00E90FEF">
              <w:t xml:space="preserve">': u'1677159', </w:t>
            </w:r>
            <w:proofErr w:type="spellStart"/>
            <w:r w:rsidRPr="00E90FEF">
              <w:t>u'timestamp</w:t>
            </w:r>
            <w:proofErr w:type="spellEnd"/>
            <w:r w:rsidRPr="00E90FEF">
              <w:t xml:space="preserve">': u'2013-12-20T22:10:17Z', </w:t>
            </w:r>
            <w:proofErr w:type="spellStart"/>
            <w:r w:rsidRPr="00E90FEF">
              <w:t>u'sourc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version</w:t>
            </w:r>
            <w:proofErr w:type="spellEnd"/>
            <w:r w:rsidRPr="00E90FEF">
              <w:t xml:space="preserve">': u'3', </w:t>
            </w:r>
            <w:proofErr w:type="spellStart"/>
            <w:r w:rsidRPr="00E90FEF">
              <w:t>u'user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Jason</w:t>
            </w:r>
            <w:proofErr w:type="spellEnd"/>
            <w:r w:rsidRPr="00E90FEF">
              <w:t xml:space="preserve"> </w:t>
            </w:r>
            <w:proofErr w:type="spellStart"/>
            <w:r w:rsidRPr="00E90FEF">
              <w:t>Gottshall</w:t>
            </w:r>
            <w:proofErr w:type="spellEnd"/>
            <w:r w:rsidRPr="00E90FEF">
              <w:t xml:space="preserve">'}, </w:t>
            </w:r>
            <w:proofErr w:type="spellStart"/>
            <w:r w:rsidRPr="00E90FEF">
              <w:t>u'pos</w:t>
            </w:r>
            <w:proofErr w:type="spellEnd"/>
            <w:r w:rsidRPr="00E90FEF">
              <w:t>': {</w:t>
            </w:r>
            <w:proofErr w:type="spellStart"/>
            <w:r w:rsidRPr="00E90FEF">
              <w:t>u'lat</w:t>
            </w:r>
            <w:proofErr w:type="spellEnd"/>
            <w:r w:rsidRPr="00E90FEF">
              <w:t xml:space="preserve">': 38.869535, </w:t>
            </w:r>
            <w:proofErr w:type="spellStart"/>
            <w:r w:rsidRPr="00E90FEF">
              <w:t>u'lon</w:t>
            </w:r>
            <w:proofErr w:type="spellEnd"/>
            <w:r w:rsidRPr="00E90FEF">
              <w:t xml:space="preserve">': -77.1495846}, </w:t>
            </w:r>
            <w:proofErr w:type="spellStart"/>
            <w:r w:rsidRPr="00E90FEF">
              <w:t>u'visible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railway</w:t>
            </w:r>
            <w:proofErr w:type="spellEnd"/>
            <w:r w:rsidRPr="00E90FEF">
              <w:t xml:space="preserve">': None, </w:t>
            </w:r>
            <w:proofErr w:type="spellStart"/>
            <w:r w:rsidRPr="00E90FEF">
              <w:t>u'_id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ObjectId</w:t>
            </w:r>
            <w:proofErr w:type="spellEnd"/>
            <w:r w:rsidRPr="00E90FEF">
              <w:t xml:space="preserve">('572ed501c7f1e9250cfe1570'), </w:t>
            </w:r>
            <w:proofErr w:type="spellStart"/>
            <w:r w:rsidRPr="00E90FEF">
              <w:t>u'type</w:t>
            </w:r>
            <w:proofErr w:type="spellEnd"/>
            <w:r w:rsidRPr="00E90FEF">
              <w:t xml:space="preserve">': </w:t>
            </w:r>
            <w:proofErr w:type="spellStart"/>
            <w:r w:rsidRPr="00E90FEF">
              <w:t>u'node</w:t>
            </w:r>
            <w:proofErr w:type="spellEnd"/>
            <w:r w:rsidRPr="00E90FEF">
              <w:t xml:space="preserve">', </w:t>
            </w:r>
            <w:proofErr w:type="spellStart"/>
            <w:r w:rsidRPr="00E90FEF">
              <w:t>u'id</w:t>
            </w:r>
            <w:proofErr w:type="spellEnd"/>
            <w:r w:rsidRPr="00E90FEF">
              <w:t>': u'246574'}</w:t>
            </w:r>
          </w:p>
          <w:p w:rsidR="00E90FEF" w:rsidRDefault="00E90FEF" w:rsidP="00E90FEF">
            <w:pPr>
              <w:mirrorIndents/>
            </w:pPr>
            <w:r>
              <w:t xml:space="preserve">In: </w:t>
            </w:r>
            <w:proofErr w:type="spellStart"/>
            <w:r>
              <w:t>db.map.count</w:t>
            </w:r>
            <w:proofErr w:type="spellEnd"/>
            <w:r>
              <w:t>()</w:t>
            </w:r>
          </w:p>
          <w:p w:rsidR="00E90FEF" w:rsidRDefault="00E90FEF" w:rsidP="00022796">
            <w:pPr>
              <w:mirrorIndents/>
            </w:pPr>
            <w:r>
              <w:t>Out: 398663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</w:pPr>
    </w:p>
    <w:p w:rsidR="00E90FEF" w:rsidRPr="002C0B53" w:rsidRDefault="00E90FEF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2C0B53">
        <w:rPr>
          <w:b/>
          <w:color w:val="1F497D" w:themeColor="text2"/>
          <w:sz w:val="32"/>
        </w:rPr>
        <w:t>Data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0FEF" w:rsidTr="00E90FEF">
        <w:tc>
          <w:tcPr>
            <w:tcW w:w="9576" w:type="dxa"/>
          </w:tcPr>
          <w:p w:rsidR="00E90FEF" w:rsidRPr="00C05238" w:rsidRDefault="00E90FEF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Records</w:t>
            </w:r>
          </w:p>
          <w:p w:rsidR="00E90FEF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="00E90FEF" w:rsidRPr="00E90FEF">
              <w:rPr>
                <w:sz w:val="24"/>
              </w:rPr>
              <w:t>db.map.count</w:t>
            </w:r>
            <w:proofErr w:type="spellEnd"/>
            <w:r w:rsidR="00E90FEF" w:rsidRPr="00E90FEF">
              <w:rPr>
                <w:sz w:val="24"/>
              </w:rPr>
              <w:t>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986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Nod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node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353600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Way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find</w:t>
            </w:r>
            <w:proofErr w:type="spellEnd"/>
            <w:r>
              <w:rPr>
                <w:sz w:val="24"/>
              </w:rPr>
              <w:t>({“</w:t>
            </w:r>
            <w:proofErr w:type="spellStart"/>
            <w:r>
              <w:rPr>
                <w:sz w:val="24"/>
              </w:rPr>
              <w:t>type”:”way</w:t>
            </w:r>
            <w:proofErr w:type="spellEnd"/>
            <w:r>
              <w:rPr>
                <w:sz w:val="24"/>
              </w:rPr>
              <w:t>”}).count(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45063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le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user</w:t>
            </w:r>
            <w:proofErr w:type="spellEnd"/>
            <w:r>
              <w:rPr>
                <w:sz w:val="24"/>
              </w:rPr>
              <w:t>”)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lastRenderedPageBreak/>
              <w:t>Out: 53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tal Number of Unique Source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db.map.distinct</w:t>
            </w:r>
            <w:proofErr w:type="spellEnd"/>
            <w:r>
              <w:rPr>
                <w:sz w:val="24"/>
              </w:rPr>
              <w:t>(“</w:t>
            </w:r>
            <w:proofErr w:type="spellStart"/>
            <w:r>
              <w:rPr>
                <w:sz w:val="24"/>
              </w:rPr>
              <w:t>created.source</w:t>
            </w:r>
            <w:proofErr w:type="spellEnd"/>
            <w:r>
              <w:rPr>
                <w:sz w:val="24"/>
              </w:rPr>
              <w:t>”)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61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022796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Contributing Users</w:t>
            </w:r>
          </w:p>
          <w:p w:rsidR="00CB634A" w:rsidRDefault="00CB634A" w:rsidP="00022796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>
              <w:rPr>
                <w:sz w:val="24"/>
              </w:rPr>
              <w:t>top_user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user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for doc in </w:t>
            </w:r>
            <w:proofErr w:type="spellStart"/>
            <w:r w:rsidRPr="00CB634A">
              <w:rPr>
                <w:sz w:val="24"/>
              </w:rPr>
              <w:t>top_user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CB634A">
              <w:rPr>
                <w:sz w:val="24"/>
              </w:rPr>
              <w:t>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335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ingalls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01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woodpeck_fixbot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8561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our</w:t>
            </w:r>
            <w:proofErr w:type="spellEnd"/>
            <w:r w:rsidRPr="00CB634A">
              <w:rPr>
                <w:sz w:val="24"/>
              </w:rPr>
              <w:t xml:space="preserve"> Village Map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640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ho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0858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kriscarle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CB634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Sources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 xml:space="preserve"> = </w:t>
            </w:r>
            <w:proofErr w:type="spellStart"/>
            <w:r w:rsidRPr="00CB634A">
              <w:rPr>
                <w:sz w:val="24"/>
              </w:rPr>
              <w:t>db.map.aggregate</w:t>
            </w:r>
            <w:proofErr w:type="spellEnd"/>
            <w:r w:rsidRPr="00CB634A">
              <w:rPr>
                <w:sz w:val="24"/>
              </w:rPr>
              <w:t>([{"$group":{"_id":"$</w:t>
            </w:r>
            <w:proofErr w:type="spellStart"/>
            <w:r w:rsidRPr="00CB634A">
              <w:rPr>
                <w:sz w:val="24"/>
              </w:rPr>
              <w:t>created.source</w:t>
            </w:r>
            <w:proofErr w:type="spellEnd"/>
            <w:r w:rsidRPr="00CB634A">
              <w:rPr>
                <w:sz w:val="24"/>
              </w:rPr>
              <w:t>", "count":{"$sum":1}}}, {"$sort":{"count":-1}}, {"$limit":5}])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r w:rsidRPr="00CB634A">
              <w:rPr>
                <w:sz w:val="24"/>
              </w:rPr>
              <w:t xml:space="preserve"> for doc in </w:t>
            </w:r>
            <w:proofErr w:type="spellStart"/>
            <w:r w:rsidRPr="00CB634A">
              <w:rPr>
                <w:sz w:val="24"/>
              </w:rPr>
              <w:t>top_source</w:t>
            </w:r>
            <w:proofErr w:type="spellEnd"/>
            <w:r w:rsidRPr="00CB634A">
              <w:rPr>
                <w:sz w:val="24"/>
              </w:rPr>
              <w:t>: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 xml:space="preserve">        print doc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9406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>': None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3385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Bing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42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Fairfax</w:t>
            </w:r>
            <w:proofErr w:type="spellEnd"/>
            <w:r w:rsidRPr="00CB634A">
              <w:rPr>
                <w:sz w:val="24"/>
              </w:rPr>
              <w:t xml:space="preserve"> County GIS'}</w:t>
            </w:r>
          </w:p>
          <w:p w:rsidR="00CB634A" w:rsidRP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290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Yahoo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  <w:r w:rsidRPr="00CB634A">
              <w:rPr>
                <w:sz w:val="24"/>
              </w:rPr>
              <w:t>{</w:t>
            </w:r>
            <w:proofErr w:type="spellStart"/>
            <w:r w:rsidRPr="00CB634A">
              <w:rPr>
                <w:sz w:val="24"/>
              </w:rPr>
              <w:t>u'count</w:t>
            </w:r>
            <w:proofErr w:type="spellEnd"/>
            <w:r w:rsidRPr="00CB634A">
              <w:rPr>
                <w:sz w:val="24"/>
              </w:rPr>
              <w:t xml:space="preserve">': 106, </w:t>
            </w:r>
            <w:proofErr w:type="spellStart"/>
            <w:r w:rsidRPr="00CB634A">
              <w:rPr>
                <w:sz w:val="24"/>
              </w:rPr>
              <w:t>u'_id</w:t>
            </w:r>
            <w:proofErr w:type="spellEnd"/>
            <w:r w:rsidRPr="00CB634A">
              <w:rPr>
                <w:sz w:val="24"/>
              </w:rPr>
              <w:t xml:space="preserve">': </w:t>
            </w:r>
            <w:proofErr w:type="spellStart"/>
            <w:r w:rsidRPr="00CB634A">
              <w:rPr>
                <w:sz w:val="24"/>
              </w:rPr>
              <w:t>u'survey</w:t>
            </w:r>
            <w:proofErr w:type="spellEnd"/>
            <w:r w:rsidRPr="00CB634A">
              <w:rPr>
                <w:sz w:val="24"/>
              </w:rPr>
              <w:t>'}</w:t>
            </w:r>
          </w:p>
          <w:p w:rsidR="00CB634A" w:rsidRDefault="00CB634A" w:rsidP="00CB634A">
            <w:pPr>
              <w:contextualSpacing/>
              <w:mirrorIndents/>
              <w:rPr>
                <w:sz w:val="24"/>
              </w:rPr>
            </w:pPr>
          </w:p>
          <w:p w:rsidR="00CB634A" w:rsidRPr="00C05238" w:rsidRDefault="00331EFA" w:rsidP="00CB634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One Time user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group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_id": "$</w:t>
            </w:r>
            <w:proofErr w:type="spellStart"/>
            <w:r w:rsidRPr="00331EFA">
              <w:rPr>
                <w:sz w:val="24"/>
              </w:rPr>
              <w:t>created.user</w:t>
            </w:r>
            <w:proofErr w:type="spellEnd"/>
            <w:r w:rsidRPr="00331EFA">
              <w:rPr>
                <w:sz w:val="24"/>
              </w:rPr>
              <w:t>"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: { "$sum" : 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"$match":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"count" : 1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                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 = 0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</w:t>
            </w:r>
            <w:proofErr w:type="spellStart"/>
            <w:r w:rsidRPr="00331EFA">
              <w:rPr>
                <w:sz w:val="24"/>
              </w:rPr>
              <w:t>one_time_users_list</w:t>
            </w:r>
            <w:proofErr w:type="spellEnd"/>
            <w:r w:rsidRPr="00331EFA">
              <w:rPr>
                <w:sz w:val="24"/>
              </w:rPr>
              <w:t xml:space="preserve"> = []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user in </w:t>
            </w:r>
            <w:proofErr w:type="spellStart"/>
            <w:r w:rsidRPr="00331EFA">
              <w:rPr>
                <w:sz w:val="24"/>
              </w:rPr>
              <w:t>one_time_user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</w:t>
            </w:r>
            <w:proofErr w:type="spellStart"/>
            <w:r w:rsidRPr="00331EFA">
              <w:rPr>
                <w:sz w:val="24"/>
              </w:rPr>
              <w:t>one_time_users_list.append</w:t>
            </w:r>
            <w:proofErr w:type="spellEnd"/>
            <w:r w:rsidRPr="00331EFA">
              <w:rPr>
                <w:sz w:val="24"/>
              </w:rPr>
              <w:t>(user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count += 1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count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108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Top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In: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sort" : {"count": -1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limit": 5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73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restaurant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101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place_of_worship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7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schoo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57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uel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>{</w:t>
            </w:r>
            <w:proofErr w:type="spellStart"/>
            <w:r w:rsidRPr="00331EFA">
              <w:rPr>
                <w:sz w:val="24"/>
              </w:rPr>
              <w:t>u'count</w:t>
            </w:r>
            <w:proofErr w:type="spellEnd"/>
            <w:r w:rsidRPr="00331EFA">
              <w:rPr>
                <w:sz w:val="24"/>
              </w:rPr>
              <w:t xml:space="preserve">': 49, </w:t>
            </w:r>
            <w:proofErr w:type="spellStart"/>
            <w:r w:rsidRPr="00331EFA">
              <w:rPr>
                <w:sz w:val="24"/>
              </w:rPr>
              <w:t>u'_id</w:t>
            </w:r>
            <w:proofErr w:type="spellEnd"/>
            <w:r w:rsidRPr="00331EFA">
              <w:rPr>
                <w:sz w:val="24"/>
              </w:rPr>
              <w:t xml:space="preserve">': </w:t>
            </w:r>
            <w:proofErr w:type="spellStart"/>
            <w:r w:rsidRPr="00331EFA">
              <w:rPr>
                <w:sz w:val="24"/>
              </w:rPr>
              <w:t>u'fast_food</w:t>
            </w:r>
            <w:proofErr w:type="spellEnd"/>
            <w:r w:rsidRPr="00331EFA">
              <w:rPr>
                <w:sz w:val="24"/>
              </w:rPr>
              <w:t>'}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types of Amenitie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"$amenity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lastRenderedPageBreak/>
              <w:t xml:space="preserve">        print "\</w:t>
            </w:r>
            <w:proofErr w:type="spellStart"/>
            <w:r w:rsidRPr="00331EFA">
              <w:rPr>
                <w:sz w:val="24"/>
              </w:rPr>
              <w:t>nNumber</w:t>
            </w:r>
            <w:proofErr w:type="spellEnd"/>
            <w:r w:rsidRPr="00331EFA">
              <w:rPr>
                <w:sz w:val="24"/>
              </w:rPr>
              <w:t xml:space="preserve"> of Amenities:",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5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amenities exists in the data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{"$ne": None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 {"$sum": 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872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Number of Schools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Pr="00331EFA">
              <w:rPr>
                <w:sz w:val="24"/>
              </w:rPr>
              <w:t xml:space="preserve">   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 xml:space="preserve"> = </w:t>
            </w:r>
            <w:proofErr w:type="spellStart"/>
            <w:r w:rsidRPr="00331EFA">
              <w:rPr>
                <w:sz w:val="24"/>
              </w:rPr>
              <w:t>db.map.aggregate</w:t>
            </w:r>
            <w:proofErr w:type="spellEnd"/>
            <w:r w:rsidRPr="00331EFA">
              <w:rPr>
                <w:sz w:val="24"/>
              </w:rPr>
              <w:t>([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match": {"amenity": "school"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,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{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"$group": {"_id": None, "count":{"$sum":1}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    }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])</w:t>
            </w:r>
          </w:p>
          <w:p w:rsidR="00331EFA" w:rsidRP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for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 xml:space="preserve"> in </w:t>
            </w:r>
            <w:proofErr w:type="spellStart"/>
            <w:r w:rsidRPr="00331EFA">
              <w:rPr>
                <w:sz w:val="24"/>
              </w:rPr>
              <w:t>num_metros</w:t>
            </w:r>
            <w:proofErr w:type="spellEnd"/>
            <w:r w:rsidRPr="00331EFA">
              <w:rPr>
                <w:sz w:val="24"/>
              </w:rPr>
              <w:t>: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 w:rsidRPr="00331EFA">
              <w:rPr>
                <w:sz w:val="24"/>
              </w:rPr>
              <w:t xml:space="preserve">        print </w:t>
            </w:r>
            <w:proofErr w:type="spellStart"/>
            <w:r w:rsidRPr="00331EFA">
              <w:rPr>
                <w:sz w:val="24"/>
              </w:rPr>
              <w:t>i</w:t>
            </w:r>
            <w:proofErr w:type="spellEnd"/>
            <w:r w:rsidRPr="00331EFA">
              <w:rPr>
                <w:sz w:val="24"/>
              </w:rPr>
              <w:t>["count"]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out: 79</w:t>
            </w:r>
          </w:p>
          <w:p w:rsidR="00331EFA" w:rsidRDefault="00331EFA" w:rsidP="00331EFA">
            <w:pPr>
              <w:contextualSpacing/>
              <w:mirrorIndents/>
              <w:rPr>
                <w:sz w:val="24"/>
              </w:rPr>
            </w:pPr>
          </w:p>
          <w:p w:rsidR="00331EFA" w:rsidRPr="00C05238" w:rsidRDefault="00331EFA" w:rsidP="00331EFA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Number of Buildings</w:t>
            </w:r>
          </w:p>
          <w:p w:rsidR="00C05238" w:rsidRPr="00C05238" w:rsidRDefault="00331EFA" w:rsidP="00C05238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>In:</w:t>
            </w:r>
            <w:r w:rsidR="00C05238" w:rsidRPr="00C05238">
              <w:rPr>
                <w:sz w:val="24"/>
              </w:rPr>
              <w:t xml:space="preserve">    </w:t>
            </w:r>
            <w:proofErr w:type="spellStart"/>
            <w:r w:rsidR="00C05238" w:rsidRPr="00C05238">
              <w:rPr>
                <w:sz w:val="24"/>
              </w:rPr>
              <w:t>num_metros</w:t>
            </w:r>
            <w:proofErr w:type="spellEnd"/>
            <w:r w:rsidR="00C05238" w:rsidRPr="00C05238">
              <w:rPr>
                <w:sz w:val="24"/>
              </w:rPr>
              <w:t xml:space="preserve"> = </w:t>
            </w:r>
            <w:proofErr w:type="spellStart"/>
            <w:r w:rsidR="00C05238" w:rsidRPr="00C05238">
              <w:rPr>
                <w:sz w:val="24"/>
              </w:rPr>
              <w:t>db.map.aggregate</w:t>
            </w:r>
            <w:proofErr w:type="spellEnd"/>
            <w:r w:rsidR="00C05238"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building": {"$ne": None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group": {"_id": None, "count":{"$sum": 1}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</w:t>
            </w:r>
            <w:proofErr w:type="spellStart"/>
            <w:r w:rsidRPr="00C05238">
              <w:rPr>
                <w:sz w:val="24"/>
              </w:rPr>
              <w:t>num_metros</w:t>
            </w:r>
            <w:proofErr w:type="spellEnd"/>
            <w:r w:rsidRPr="00C05238">
              <w:rPr>
                <w:sz w:val="24"/>
              </w:rPr>
              <w:t>: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"\</w:t>
            </w:r>
            <w:proofErr w:type="spellStart"/>
            <w:r w:rsidRPr="00C05238">
              <w:rPr>
                <w:sz w:val="24"/>
              </w:rPr>
              <w:t>nNumber</w:t>
            </w:r>
            <w:proofErr w:type="spellEnd"/>
            <w:r w:rsidRPr="00C05238">
              <w:rPr>
                <w:sz w:val="24"/>
              </w:rPr>
              <w:t xml:space="preserve"> of Buildings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count"]</w:t>
            </w:r>
          </w:p>
          <w:p w:rsidR="00C05238" w:rsidRPr="00E90FEF" w:rsidRDefault="00C05238" w:rsidP="00331EFA">
            <w:pPr>
              <w:contextualSpacing/>
              <w:mirrorIndents/>
              <w:rPr>
                <w:sz w:val="24"/>
              </w:rPr>
            </w:pPr>
            <w:r>
              <w:rPr>
                <w:sz w:val="24"/>
              </w:rPr>
              <w:t xml:space="preserve">out: </w:t>
            </w:r>
            <w:r w:rsidRPr="00C05238">
              <w:rPr>
                <w:sz w:val="24"/>
              </w:rPr>
              <w:t>Number of Buildings: 27684</w:t>
            </w:r>
            <w:r w:rsidR="00331EFA">
              <w:rPr>
                <w:sz w:val="24"/>
              </w:rPr>
              <w:t xml:space="preserve"> </w:t>
            </w:r>
          </w:p>
        </w:tc>
      </w:tr>
    </w:tbl>
    <w:p w:rsidR="00E90FEF" w:rsidRDefault="00E90FEF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022796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lastRenderedPageBreak/>
        <w:t>Additional Statistics</w:t>
      </w: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># Percentage of Top Source – “None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98.8466449106 %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># Percentage of 2</w:t>
            </w:r>
            <w:r w:rsidRPr="00C05238">
              <w:rPr>
                <w:b/>
                <w:sz w:val="24"/>
                <w:vertAlign w:val="superscript"/>
              </w:rPr>
              <w:t>nd</w:t>
            </w:r>
            <w:r w:rsidRPr="00C05238">
              <w:rPr>
                <w:b/>
                <w:sz w:val="24"/>
              </w:rPr>
              <w:t xml:space="preserve"> Top </w:t>
            </w:r>
            <w:proofErr w:type="spellStart"/>
            <w:r w:rsidRPr="00C05238">
              <w:rPr>
                <w:b/>
                <w:sz w:val="24"/>
              </w:rPr>
              <w:t>Srouce</w:t>
            </w:r>
            <w:proofErr w:type="spellEnd"/>
            <w:r w:rsidRPr="00C05238">
              <w:rPr>
                <w:b/>
                <w:sz w:val="24"/>
              </w:rPr>
              <w:t xml:space="preserve"> – “Bing”</w:t>
            </w:r>
            <w:r>
              <w:rPr>
                <w:b/>
                <w:sz w:val="24"/>
              </w:rPr>
              <w:t xml:space="preserve">: </w:t>
            </w:r>
            <w:r w:rsidRPr="00C05238">
              <w:rPr>
                <w:sz w:val="24"/>
              </w:rPr>
              <w:t>0.849088076897 %</w:t>
            </w:r>
            <w:r>
              <w:rPr>
                <w:sz w:val="24"/>
              </w:rPr>
              <w:t xml:space="preserve"> 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U</w:t>
            </w:r>
            <w:r w:rsidRPr="00C05238">
              <w:rPr>
                <w:b/>
                <w:sz w:val="24"/>
              </w:rPr>
              <w:t xml:space="preserve">ser </w:t>
            </w:r>
            <w:r>
              <w:rPr>
                <w:b/>
                <w:sz w:val="24"/>
              </w:rPr>
              <w:t>–</w:t>
            </w:r>
            <w:r w:rsidRPr="00C052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“</w:t>
            </w:r>
            <w:proofErr w:type="spellStart"/>
            <w:r w:rsidRPr="00C05238">
              <w:rPr>
                <w:b/>
                <w:sz w:val="24"/>
              </w:rPr>
              <w:t>ingalls</w:t>
            </w:r>
            <w:proofErr w:type="spellEnd"/>
            <w:r>
              <w:rPr>
                <w:b/>
                <w:sz w:val="24"/>
              </w:rPr>
              <w:t>”</w:t>
            </w:r>
            <w:r w:rsidRPr="00C05238">
              <w:rPr>
                <w:b/>
                <w:sz w:val="24"/>
              </w:rPr>
              <w:t>:</w:t>
            </w:r>
            <w:r w:rsidRPr="00C05238">
              <w:rPr>
                <w:sz w:val="24"/>
              </w:rPr>
              <w:t xml:space="preserve"> 33.5014786925 %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# Percentage of </w:t>
            </w:r>
            <w:r>
              <w:rPr>
                <w:b/>
                <w:sz w:val="24"/>
              </w:rPr>
              <w:t>T</w:t>
            </w:r>
            <w:r w:rsidRPr="00C05238">
              <w:rPr>
                <w:b/>
                <w:sz w:val="24"/>
              </w:rPr>
              <w:t xml:space="preserve">op </w:t>
            </w:r>
            <w:r>
              <w:rPr>
                <w:b/>
                <w:sz w:val="24"/>
              </w:rPr>
              <w:t>A</w:t>
            </w:r>
            <w:r w:rsidRPr="00C05238">
              <w:rPr>
                <w:b/>
                <w:sz w:val="24"/>
              </w:rPr>
              <w:t>menity – “restaurant”</w:t>
            </w:r>
            <w:r>
              <w:rPr>
                <w:sz w:val="24"/>
              </w:rPr>
              <w:t>:</w:t>
            </w:r>
            <w:r w:rsidRPr="00C05238">
              <w:rPr>
                <w:sz w:val="24"/>
              </w:rPr>
              <w:t xml:space="preserve"> 19.8394495413 %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32"/>
        </w:rPr>
      </w:pPr>
      <w:r w:rsidRPr="00C05238">
        <w:rPr>
          <w:b/>
          <w:color w:val="1F497D" w:themeColor="text2"/>
          <w:sz w:val="32"/>
        </w:rPr>
        <w:t>Additional Ideas</w:t>
      </w:r>
    </w:p>
    <w:p w:rsidR="00C05238" w:rsidRPr="0043141D" w:rsidRDefault="00C05238" w:rsidP="00C05238">
      <w:pPr>
        <w:spacing w:line="240" w:lineRule="auto"/>
        <w:contextualSpacing/>
        <w:mirrorIndents/>
        <w:rPr>
          <w:b/>
          <w:color w:val="1F497D" w:themeColor="text2"/>
          <w:sz w:val="18"/>
        </w:rPr>
      </w:pPr>
    </w:p>
    <w:p w:rsidR="00C05238" w:rsidRDefault="00C05238" w:rsidP="00C05238">
      <w:pPr>
        <w:spacing w:line="240" w:lineRule="auto"/>
        <w:contextualSpacing/>
        <w:mirrorIndents/>
        <w:rPr>
          <w:sz w:val="24"/>
        </w:rPr>
      </w:pPr>
      <w:r w:rsidRPr="00EC472B">
        <w:rPr>
          <w:sz w:val="24"/>
        </w:rPr>
        <w:t xml:space="preserve">I am living in this area and I know a lot of people who try to find </w:t>
      </w:r>
      <w:r w:rsidR="00EC472B" w:rsidRPr="00EC472B">
        <w:rPr>
          <w:sz w:val="24"/>
        </w:rPr>
        <w:t>the house near the metro stations. So I decided to find the metro station with the largest number houses around it.</w:t>
      </w:r>
    </w:p>
    <w:p w:rsidR="00EC472B" w:rsidRDefault="00EC472B" w:rsidP="00C05238">
      <w:pPr>
        <w:spacing w:line="240" w:lineRule="auto"/>
        <w:contextualSpacing/>
        <w:mirrorIndents/>
        <w:rPr>
          <w:sz w:val="24"/>
        </w:rPr>
      </w:pPr>
    </w:p>
    <w:p w:rsidR="00C05238" w:rsidRPr="00EC472B" w:rsidRDefault="00EC472B" w:rsidP="00C05238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rst I found the number of metros in my map collection.</w:t>
      </w:r>
    </w:p>
    <w:p w:rsidR="00C05238" w:rsidRP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 w:rsidRPr="00C05238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b/>
                <w:sz w:val="24"/>
              </w:rPr>
              <w:t xml:space="preserve">    # Getting metro station data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b/>
                <w:sz w:val="24"/>
              </w:rPr>
              <w:t xml:space="preserve">   </w:t>
            </w:r>
            <w:r w:rsidRPr="00C05238">
              <w:rPr>
                <w:sz w:val="24"/>
              </w:rPr>
              <w:t xml:space="preserve"> """ Number of Metros ""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metros = </w:t>
            </w:r>
            <w:proofErr w:type="spellStart"/>
            <w:r w:rsidRPr="00C05238">
              <w:rPr>
                <w:sz w:val="24"/>
              </w:rPr>
              <w:t>db.map.aggregate</w:t>
            </w:r>
            <w:proofErr w:type="spellEnd"/>
            <w:r w:rsidRPr="00C05238">
              <w:rPr>
                <w:sz w:val="24"/>
              </w:rPr>
              <w:t>([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"$match": {"railway": "station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{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"$project": {"railway": "$railway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name" : "$name",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             "type" : "$type"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# 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])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print "\</w:t>
            </w:r>
            <w:proofErr w:type="spellStart"/>
            <w:r w:rsidRPr="00C05238">
              <w:rPr>
                <w:sz w:val="24"/>
              </w:rPr>
              <w:t>nMetros</w:t>
            </w:r>
            <w:proofErr w:type="spellEnd"/>
            <w:r w:rsidRPr="00C05238">
              <w:rPr>
                <w:sz w:val="24"/>
              </w:rPr>
              <w:t>"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</w:t>
            </w:r>
            <w:proofErr w:type="spellStart"/>
            <w:r w:rsidRPr="00C05238">
              <w:rPr>
                <w:sz w:val="24"/>
              </w:rPr>
              <w:t>metro_lists</w:t>
            </w:r>
            <w:proofErr w:type="spellEnd"/>
            <w:r w:rsidRPr="00C05238">
              <w:rPr>
                <w:sz w:val="24"/>
              </w:rPr>
              <w:t xml:space="preserve"> = [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for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 in metros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print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 xml:space="preserve">["name"], "-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if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type"] == "node":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 xml:space="preserve">            print "position:", 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["</w:t>
            </w:r>
            <w:proofErr w:type="spellStart"/>
            <w:r w:rsidRPr="00C05238">
              <w:rPr>
                <w:sz w:val="24"/>
              </w:rPr>
              <w:t>pos</w:t>
            </w:r>
            <w:proofErr w:type="spellEnd"/>
            <w:r w:rsidRPr="00C05238">
              <w:rPr>
                <w:sz w:val="24"/>
              </w:rPr>
              <w:t>"]</w:t>
            </w:r>
          </w:p>
          <w:p w:rsidR="00C05238" w:rsidRDefault="00C05238" w:rsidP="00C05238">
            <w:pPr>
              <w:contextualSpacing/>
              <w:mirrorIndents/>
              <w:rPr>
                <w:b/>
                <w:sz w:val="24"/>
              </w:rPr>
            </w:pPr>
            <w:r w:rsidRPr="00C05238">
              <w:rPr>
                <w:sz w:val="24"/>
              </w:rPr>
              <w:t xml:space="preserve">        </w:t>
            </w:r>
            <w:proofErr w:type="spellStart"/>
            <w:r w:rsidRPr="00C05238">
              <w:rPr>
                <w:sz w:val="24"/>
              </w:rPr>
              <w:t>metro_lists.append</w:t>
            </w:r>
            <w:proofErr w:type="spellEnd"/>
            <w:r w:rsidRPr="00C05238">
              <w:rPr>
                <w:sz w:val="24"/>
              </w:rPr>
              <w:t>(</w:t>
            </w:r>
            <w:proofErr w:type="spellStart"/>
            <w:r w:rsidRPr="00C05238">
              <w:rPr>
                <w:sz w:val="24"/>
              </w:rPr>
              <w:t>i</w:t>
            </w:r>
            <w:proofErr w:type="spellEnd"/>
            <w:r w:rsidRPr="00C05238">
              <w:rPr>
                <w:sz w:val="24"/>
              </w:rPr>
              <w:t>)</w:t>
            </w:r>
          </w:p>
        </w:tc>
      </w:tr>
    </w:tbl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</w:p>
    <w:p w:rsidR="00C05238" w:rsidRDefault="00C05238" w:rsidP="00C05238">
      <w:pPr>
        <w:spacing w:line="240" w:lineRule="auto"/>
        <w:contextualSpacing/>
        <w:mirrorIndents/>
        <w:rPr>
          <w:b/>
          <w:sz w:val="24"/>
        </w:rPr>
      </w:pPr>
      <w:r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5238" w:rsidTr="00C05238">
        <w:tc>
          <w:tcPr>
            <w:tcW w:w="9576" w:type="dxa"/>
          </w:tcPr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etros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East Falls Church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85976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568243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Vienna/Fairfax-GMU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lastRenderedPageBreak/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8776013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2722884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 Metro - node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position: {</w:t>
            </w:r>
            <w:proofErr w:type="spellStart"/>
            <w:r w:rsidRPr="00C05238">
              <w:rPr>
                <w:sz w:val="24"/>
              </w:rPr>
              <w:t>u'lat</w:t>
            </w:r>
            <w:proofErr w:type="spellEnd"/>
            <w:r w:rsidRPr="00C05238">
              <w:rPr>
                <w:sz w:val="24"/>
              </w:rPr>
              <w:t xml:space="preserve">': 38.9007928, </w:t>
            </w:r>
            <w:proofErr w:type="spellStart"/>
            <w:r w:rsidRPr="00C05238">
              <w:rPr>
                <w:sz w:val="24"/>
              </w:rPr>
              <w:t>u'lon</w:t>
            </w:r>
            <w:proofErr w:type="spellEnd"/>
            <w:r w:rsidRPr="00C05238">
              <w:rPr>
                <w:sz w:val="24"/>
              </w:rPr>
              <w:t>': -77.1889651}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Spring Hill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Greensboro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Tysons Corner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McLean - way</w:t>
            </w:r>
          </w:p>
          <w:p w:rsidR="00C05238" w:rsidRP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West Falls Church-VT/UVA - way</w:t>
            </w:r>
          </w:p>
          <w:p w:rsidR="00C05238" w:rsidRDefault="00C05238" w:rsidP="00C05238">
            <w:pPr>
              <w:contextualSpacing/>
              <w:mirrorIndents/>
              <w:rPr>
                <w:sz w:val="24"/>
              </w:rPr>
            </w:pPr>
            <w:r w:rsidRPr="00C05238">
              <w:rPr>
                <w:sz w:val="24"/>
              </w:rPr>
              <w:t>Dunn Loring-Merrifield - way</w:t>
            </w:r>
          </w:p>
        </w:tc>
      </w:tr>
    </w:tbl>
    <w:p w:rsidR="00C05238" w:rsidRDefault="00C05238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Here the problem occurs. Way information doesn’t have a position data and it only has nodes. According to the result above, 6 out of 9 are way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Each way has “node-refs” information and I am going to take the first node from each way data and create a new dictionary that links metro names to nodes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first node from way information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metro_list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if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type"] == "way"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am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node_refs</w:t>
            </w:r>
            <w:proofErr w:type="spellEnd"/>
            <w:r w:rsidRPr="00EC472B">
              <w:rPr>
                <w:sz w:val="24"/>
              </w:rPr>
              <w:t>"]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Find the first node from way information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u'2363986739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u'2362666881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u'2362684874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u'2362647097'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u'2362670319'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u'2363747447'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Then I aggregate the map collection from the MongoDB find the position information from the node data.</w:t>
      </w: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Pr="0043141D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\</w:t>
            </w:r>
            <w:proofErr w:type="spellStart"/>
            <w:r w:rsidRPr="00EC472B">
              <w:rPr>
                <w:sz w:val="24"/>
              </w:rPr>
              <w:t>nFind</w:t>
            </w:r>
            <w:proofErr w:type="spellEnd"/>
            <w:r w:rsidRPr="00EC472B">
              <w:rPr>
                <w:sz w:val="24"/>
              </w:rPr>
              <w:t xml:space="preserve"> the position of each node of metros "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node in </w:t>
            </w:r>
            <w:proofErr w:type="spellStart"/>
            <w:r w:rsidRPr="00EC472B">
              <w:rPr>
                <w:sz w:val="24"/>
              </w:rPr>
              <w:t>way_nodes.values</w:t>
            </w:r>
            <w:proofErr w:type="spellEnd"/>
            <w:r w:rsidRPr="00EC472B">
              <w:rPr>
                <w:sz w:val="24"/>
              </w:rPr>
              <w:t>()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 xml:space="preserve"> = </w:t>
            </w:r>
            <w:proofErr w:type="spellStart"/>
            <w:r w:rsidRPr="00EC472B">
              <w:rPr>
                <w:sz w:val="24"/>
              </w:rPr>
              <w:t>db.map.aggregate</w:t>
            </w:r>
            <w:proofErr w:type="spellEnd"/>
            <w:r w:rsidRPr="00EC472B">
              <w:rPr>
                <w:sz w:val="24"/>
              </w:rPr>
              <w:t>([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match": {"id": node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lastRenderedPageBreak/>
              <w:t xml:space="preserve">                {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"$project": {"node": "$id"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             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 : "$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    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])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for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 in </w:t>
            </w:r>
            <w:proofErr w:type="spellStart"/>
            <w:r w:rsidRPr="00EC472B">
              <w:rPr>
                <w:sz w:val="24"/>
              </w:rPr>
              <w:t>db_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   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 xml:space="preserve">["node"]] = </w:t>
            </w:r>
            <w:proofErr w:type="spellStart"/>
            <w:r w:rsidRPr="00EC472B">
              <w:rPr>
                <w:sz w:val="24"/>
              </w:rPr>
              <w:t>i</w:t>
            </w:r>
            <w:proofErr w:type="spellEnd"/>
            <w:r w:rsidRPr="00EC472B">
              <w:rPr>
                <w:sz w:val="24"/>
              </w:rPr>
              <w:t>["</w:t>
            </w:r>
            <w:proofErr w:type="spellStart"/>
            <w:r w:rsidRPr="00EC472B">
              <w:rPr>
                <w:sz w:val="24"/>
              </w:rPr>
              <w:t>pos</w:t>
            </w:r>
            <w:proofErr w:type="spellEnd"/>
            <w:r w:rsidRPr="00EC472B">
              <w:rPr>
                <w:sz w:val="24"/>
              </w:rPr>
              <w:t>"]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Finally, I create a new dictionary that connects metro names to position data.</w:t>
      </w:r>
    </w:p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 = {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for metro in 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 xml:space="preserve">[metro] = </w:t>
            </w:r>
            <w:proofErr w:type="spellStart"/>
            <w:r w:rsidRPr="00EC472B">
              <w:rPr>
                <w:sz w:val="24"/>
              </w:rPr>
              <w:t>nodes_pos</w:t>
            </w:r>
            <w:proofErr w:type="spellEnd"/>
            <w:r w:rsidRPr="00EC472B">
              <w:rPr>
                <w:sz w:val="24"/>
              </w:rPr>
              <w:t>[</w:t>
            </w:r>
            <w:proofErr w:type="spellStart"/>
            <w:r w:rsidRPr="00EC472B">
              <w:rPr>
                <w:sz w:val="24"/>
              </w:rPr>
              <w:t>way_nodes</w:t>
            </w:r>
            <w:proofErr w:type="spellEnd"/>
            <w:r w:rsidRPr="00EC472B">
              <w:rPr>
                <w:sz w:val="24"/>
              </w:rPr>
              <w:t>[metro]]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East Falls Church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["Vienna/Fairfax-GMU"] =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print "Way to position:"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   </w:t>
            </w:r>
            <w:proofErr w:type="spellStart"/>
            <w:r w:rsidRPr="00EC472B">
              <w:rPr>
                <w:sz w:val="24"/>
              </w:rPr>
              <w:t>pprint.pprint</w:t>
            </w:r>
            <w:proofErr w:type="spellEnd"/>
            <w:r w:rsidRPr="00EC472B">
              <w:rPr>
                <w:sz w:val="24"/>
              </w:rPr>
              <w:t>(</w:t>
            </w:r>
            <w:proofErr w:type="spellStart"/>
            <w:r w:rsidRPr="00EC472B">
              <w:rPr>
                <w:sz w:val="24"/>
              </w:rPr>
              <w:t>way_pos</w:t>
            </w:r>
            <w:proofErr w:type="spellEnd"/>
            <w:r w:rsidRPr="00EC472B">
              <w:rPr>
                <w:sz w:val="24"/>
              </w:rPr>
              <w:t>)</w:t>
            </w:r>
          </w:p>
        </w:tc>
      </w:tr>
    </w:tbl>
    <w:p w:rsidR="00EC472B" w:rsidRPr="00EC472B" w:rsidRDefault="00EC472B" w:rsidP="00022796">
      <w:pPr>
        <w:spacing w:line="240" w:lineRule="auto"/>
        <w:contextualSpacing/>
        <w:mirrorIndents/>
        <w:rPr>
          <w:b/>
          <w:sz w:val="24"/>
        </w:rPr>
      </w:pPr>
      <w:r w:rsidRPr="00EC472B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472B" w:rsidTr="00EC472B">
        <w:tc>
          <w:tcPr>
            <w:tcW w:w="9576" w:type="dxa"/>
          </w:tcPr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Create metros to positions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Way to position: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>{</w:t>
            </w:r>
            <w:proofErr w:type="spellStart"/>
            <w:r w:rsidRPr="00EC472B">
              <w:rPr>
                <w:sz w:val="24"/>
              </w:rPr>
              <w:t>u'Dunn</w:t>
            </w:r>
            <w:proofErr w:type="spellEnd"/>
            <w:r w:rsidRPr="00EC472B">
              <w:rPr>
                <w:sz w:val="24"/>
              </w:rPr>
              <w:t xml:space="preserve"> Loring-Merrifield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883218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88656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East Falls Church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85976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156824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Greensboro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19619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347193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McLean</w:t>
            </w:r>
            <w:proofErr w:type="spellEnd"/>
            <w:r w:rsidRPr="00EC472B">
              <w:rPr>
                <w:sz w:val="24"/>
              </w:rPr>
              <w:t>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48036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09367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Spring</w:t>
            </w:r>
            <w:proofErr w:type="spellEnd"/>
            <w:r w:rsidRPr="00EC472B">
              <w:rPr>
                <w:sz w:val="24"/>
              </w:rPr>
              <w:t xml:space="preserve"> Hill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85203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413415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Tysons</w:t>
            </w:r>
            <w:proofErr w:type="spellEnd"/>
            <w:r w:rsidRPr="00EC472B">
              <w:rPr>
                <w:sz w:val="24"/>
              </w:rPr>
              <w:t xml:space="preserve"> Corner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206611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2235898},</w:t>
            </w:r>
          </w:p>
          <w:p w:rsidR="00EC472B" w:rsidRP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'Vienna/Fairfax-GMU': {'</w:t>
            </w:r>
            <w:proofErr w:type="spellStart"/>
            <w:r w:rsidRPr="00EC472B">
              <w:rPr>
                <w:sz w:val="24"/>
              </w:rPr>
              <w:t>lat</w:t>
            </w:r>
            <w:proofErr w:type="spellEnd"/>
            <w:r w:rsidRPr="00EC472B">
              <w:rPr>
                <w:sz w:val="24"/>
              </w:rPr>
              <w:t>': 38.8776013, '</w:t>
            </w:r>
            <w:proofErr w:type="spellStart"/>
            <w:r w:rsidRPr="00EC472B">
              <w:rPr>
                <w:sz w:val="24"/>
              </w:rPr>
              <w:t>lon</w:t>
            </w:r>
            <w:proofErr w:type="spellEnd"/>
            <w:r w:rsidRPr="00EC472B">
              <w:rPr>
                <w:sz w:val="24"/>
              </w:rPr>
              <w:t>': -77.2722884},</w:t>
            </w:r>
          </w:p>
          <w:p w:rsidR="00EC472B" w:rsidRDefault="00EC472B" w:rsidP="00EC472B">
            <w:pPr>
              <w:contextualSpacing/>
              <w:mirrorIndents/>
              <w:rPr>
                <w:sz w:val="24"/>
              </w:rPr>
            </w:pPr>
            <w:r w:rsidRPr="00EC472B">
              <w:rPr>
                <w:sz w:val="24"/>
              </w:rPr>
              <w:t xml:space="preserve"> </w:t>
            </w:r>
            <w:proofErr w:type="spellStart"/>
            <w:r w:rsidRPr="00EC472B">
              <w:rPr>
                <w:sz w:val="24"/>
              </w:rPr>
              <w:t>u'West</w:t>
            </w:r>
            <w:proofErr w:type="spellEnd"/>
            <w:r w:rsidRPr="00EC472B">
              <w:rPr>
                <w:sz w:val="24"/>
              </w:rPr>
              <w:t xml:space="preserve"> Falls Church-VT/UVA': {</w:t>
            </w:r>
            <w:proofErr w:type="spellStart"/>
            <w:r w:rsidRPr="00EC472B">
              <w:rPr>
                <w:sz w:val="24"/>
              </w:rPr>
              <w:t>u'lat</w:t>
            </w:r>
            <w:proofErr w:type="spellEnd"/>
            <w:r w:rsidRPr="00EC472B">
              <w:rPr>
                <w:sz w:val="24"/>
              </w:rPr>
              <w:t xml:space="preserve">': 38.9012072, </w:t>
            </w:r>
            <w:proofErr w:type="spellStart"/>
            <w:r w:rsidRPr="00EC472B">
              <w:rPr>
                <w:sz w:val="24"/>
              </w:rPr>
              <w:t>u'lon</w:t>
            </w:r>
            <w:proofErr w:type="spellEnd"/>
            <w:r w:rsidRPr="00EC472B">
              <w:rPr>
                <w:sz w:val="24"/>
              </w:rPr>
              <w:t>': -77.188819}}</w:t>
            </w:r>
          </w:p>
        </w:tc>
      </w:tr>
    </w:tbl>
    <w:p w:rsidR="00EC472B" w:rsidRDefault="00EC472B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took out “West Falls Church Metro” because it is same as “West Falls Church-VT/UVA”. So I have total 8 metros in my map data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I need to have information about houses in the map data. According to the dataset, there are many types of buildings and I need to see which types are related to the residential building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Find</w:t>
            </w:r>
            <w:proofErr w:type="spellEnd"/>
            <w:r w:rsidRPr="00EA7173">
              <w:rPr>
                <w:sz w:val="24"/>
              </w:rPr>
              <w:t xml:space="preserve"> the type of buildings"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# Find residential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"building": {"$ne": None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lastRenderedPageBreak/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group": {"_id": "$building", "count": {"$sum": 1}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sort": {"count": -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pprint.pprint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lastRenderedPageBreak/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Find the type of buildings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ye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15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detac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37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sident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7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26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apartment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4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offi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own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18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etai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9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ommerc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5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roof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terrac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9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choo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3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blic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industri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shed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6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hurch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3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no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7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te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4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manufactur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lkwa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2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umping_Statio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hospital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canop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arn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bleachers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university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warehous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{</w:t>
            </w:r>
            <w:proofErr w:type="spellStart"/>
            <w:r w:rsidRPr="00EA7173">
              <w:rPr>
                <w:sz w:val="24"/>
              </w:rPr>
              <w:t>u'_id</w:t>
            </w:r>
            <w:proofErr w:type="spellEnd"/>
            <w:r w:rsidRPr="00EA7173">
              <w:rPr>
                <w:sz w:val="24"/>
              </w:rPr>
              <w:t xml:space="preserve">': </w:t>
            </w:r>
            <w:proofErr w:type="spellStart"/>
            <w:r w:rsidRPr="00EA7173">
              <w:rPr>
                <w:sz w:val="24"/>
              </w:rPr>
              <w:t>u'parking_garage</w:t>
            </w:r>
            <w:proofErr w:type="spellEnd"/>
            <w:r w:rsidRPr="00EA7173">
              <w:rPr>
                <w:sz w:val="24"/>
              </w:rPr>
              <w:t xml:space="preserve">', </w:t>
            </w:r>
            <w:proofErr w:type="spellStart"/>
            <w:r w:rsidRPr="00EA7173">
              <w:rPr>
                <w:sz w:val="24"/>
              </w:rPr>
              <w:t>u'count</w:t>
            </w:r>
            <w:proofErr w:type="spellEnd"/>
            <w:r w:rsidRPr="00EA7173">
              <w:rPr>
                <w:sz w:val="24"/>
              </w:rPr>
              <w:t>': 1}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mong the types of buildings above, “apartments”, “residential”, “house”, and “Townhouse” are residential buildings. I filter these residential buildings and extract the node information.</w:t>
      </w: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"$or"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apartments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residential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house"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{"building": "Townhouse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    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project": {"node": "$</w:t>
            </w:r>
            <w:proofErr w:type="spellStart"/>
            <w:r w:rsidRPr="00EA7173">
              <w:rPr>
                <w:sz w:val="24"/>
              </w:rPr>
              <w:t>node_refs</w:t>
            </w:r>
            <w:proofErr w:type="spellEnd"/>
            <w:r w:rsidRPr="00EA7173">
              <w:rPr>
                <w:sz w:val="24"/>
              </w:rPr>
              <w:t>"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num_metr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array_building_nodes.append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node"]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EA7173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EA7173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db.map.aggregate</w:t>
            </w:r>
            <w:proofErr w:type="spellEnd"/>
            <w:r w:rsidRPr="00EA7173">
              <w:rPr>
                <w:sz w:val="24"/>
              </w:rPr>
              <w:t>([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"$match": {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type": "node",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"id": {"$in" : </w:t>
            </w:r>
            <w:proofErr w:type="spellStart"/>
            <w:r w:rsidRPr="00EA7173">
              <w:rPr>
                <w:sz w:val="24"/>
              </w:rPr>
              <w:t>array_building_nodes</w:t>
            </w:r>
            <w:proofErr w:type="spellEnd"/>
            <w:r w:rsidRPr="00EA7173">
              <w:rPr>
                <w:sz w:val="24"/>
              </w:rPr>
              <w:t>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    }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 xml:space="preserve"> = [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for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 xml:space="preserve"> in </w:t>
            </w:r>
            <w:proofErr w:type="spellStart"/>
            <w:r w:rsidRPr="00EA7173">
              <w:rPr>
                <w:sz w:val="24"/>
              </w:rPr>
              <w:t>db_building_nodes_pos</w:t>
            </w:r>
            <w:proofErr w:type="spellEnd"/>
            <w:r w:rsidRPr="00EA7173">
              <w:rPr>
                <w:sz w:val="24"/>
              </w:rPr>
              <w:t>: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at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 xml:space="preserve"> = </w:t>
            </w:r>
            <w:proofErr w:type="spellStart"/>
            <w:r w:rsidRPr="00EA7173">
              <w:rPr>
                <w:sz w:val="24"/>
              </w:rPr>
              <w:t>i</w:t>
            </w:r>
            <w:proofErr w:type="spellEnd"/>
            <w:r w:rsidRPr="00EA7173">
              <w:rPr>
                <w:sz w:val="24"/>
              </w:rPr>
              <w:t>["</w:t>
            </w:r>
            <w:proofErr w:type="spellStart"/>
            <w:r w:rsidRPr="00EA7173">
              <w:rPr>
                <w:sz w:val="24"/>
              </w:rPr>
              <w:t>pos</w:t>
            </w:r>
            <w:proofErr w:type="spellEnd"/>
            <w:r w:rsidRPr="00EA7173">
              <w:rPr>
                <w:sz w:val="24"/>
              </w:rPr>
              <w:t>"]["</w:t>
            </w:r>
            <w:proofErr w:type="spellStart"/>
            <w:r w:rsidRPr="00EA7173">
              <w:rPr>
                <w:sz w:val="24"/>
              </w:rPr>
              <w:t>lon</w:t>
            </w:r>
            <w:proofErr w:type="spellEnd"/>
            <w:r w:rsidRPr="00EA7173">
              <w:rPr>
                <w:sz w:val="24"/>
              </w:rPr>
              <w:t>"]</w:t>
            </w: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    </w:t>
            </w:r>
            <w:proofErr w:type="spellStart"/>
            <w:r w:rsidRPr="00EA7173">
              <w:rPr>
                <w:sz w:val="24"/>
              </w:rPr>
              <w:t>building_pos.append</w:t>
            </w:r>
            <w:proofErr w:type="spellEnd"/>
            <w:r w:rsidRPr="00EA7173">
              <w:rPr>
                <w:sz w:val="24"/>
              </w:rPr>
              <w:t>([</w:t>
            </w:r>
            <w:proofErr w:type="spellStart"/>
            <w:r w:rsidRPr="00EA7173">
              <w:rPr>
                <w:sz w:val="24"/>
              </w:rPr>
              <w:t>lat,lon</w:t>
            </w:r>
            <w:proofErr w:type="spellEnd"/>
            <w:r w:rsidRPr="00EA7173">
              <w:rPr>
                <w:sz w:val="24"/>
              </w:rPr>
              <w:t>])</w:t>
            </w:r>
          </w:p>
          <w:p w:rsidR="00EA7173" w:rsidRPr="00EA7173" w:rsidRDefault="00EA7173" w:rsidP="00EA7173">
            <w:pPr>
              <w:contextualSpacing/>
              <w:mirrorIndents/>
              <w:rPr>
                <w:sz w:val="24"/>
              </w:rPr>
            </w:pPr>
          </w:p>
          <w:p w:rsidR="00EA7173" w:rsidRDefault="00EA7173" w:rsidP="00EA7173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 xml:space="preserve">    print "\</w:t>
            </w:r>
            <w:proofErr w:type="spellStart"/>
            <w:r w:rsidRPr="00EA7173">
              <w:rPr>
                <w:sz w:val="24"/>
              </w:rPr>
              <w:t>nLength</w:t>
            </w:r>
            <w:proofErr w:type="spellEnd"/>
            <w:r w:rsidRPr="00EA7173">
              <w:rPr>
                <w:sz w:val="24"/>
              </w:rPr>
              <w:t xml:space="preserve"> of building:", </w:t>
            </w:r>
            <w:proofErr w:type="spellStart"/>
            <w:r w:rsidRPr="00EA7173">
              <w:rPr>
                <w:sz w:val="24"/>
              </w:rPr>
              <w:t>len</w:t>
            </w:r>
            <w:proofErr w:type="spellEnd"/>
            <w:r w:rsidRPr="00EA7173">
              <w:rPr>
                <w:sz w:val="24"/>
              </w:rPr>
              <w:t>(</w:t>
            </w:r>
            <w:proofErr w:type="spellStart"/>
            <w:r w:rsidRPr="00EA7173">
              <w:rPr>
                <w:sz w:val="24"/>
              </w:rPr>
              <w:t>building_pos</w:t>
            </w:r>
            <w:proofErr w:type="spellEnd"/>
            <w:r w:rsidRPr="00EA7173">
              <w:rPr>
                <w:sz w:val="24"/>
              </w:rPr>
              <w:t>)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Pr="0043141D" w:rsidRDefault="00EA7173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7173" w:rsidTr="00EA7173">
        <w:tc>
          <w:tcPr>
            <w:tcW w:w="9576" w:type="dxa"/>
          </w:tcPr>
          <w:p w:rsidR="00EA7173" w:rsidRDefault="00EA7173" w:rsidP="00022796">
            <w:pPr>
              <w:contextualSpacing/>
              <w:mirrorIndents/>
              <w:rPr>
                <w:sz w:val="24"/>
              </w:rPr>
            </w:pPr>
            <w:r w:rsidRPr="00EA7173">
              <w:rPr>
                <w:sz w:val="24"/>
              </w:rPr>
              <w:t>Length of building: 3089</w:t>
            </w:r>
          </w:p>
        </w:tc>
      </w:tr>
    </w:tbl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</w:p>
    <w:p w:rsidR="00EA7173" w:rsidRDefault="00EA7173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lastRenderedPageBreak/>
        <w:t xml:space="preserve">There are 3089 houses in the dataset. Now I have all the information I need to calculate the number of houses near each metro. </w:t>
      </w:r>
      <w:r w:rsidR="0043141D">
        <w:rPr>
          <w:sz w:val="24"/>
        </w:rPr>
        <w:t>I am going to create a square shaped range around each position of metros and count the number of houses within the range. The length of a side of the square is 0.04.</w:t>
      </w:r>
    </w:p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print "\</w:t>
            </w:r>
            <w:proofErr w:type="spellStart"/>
            <w:r w:rsidRPr="0043141D">
              <w:rPr>
                <w:sz w:val="24"/>
              </w:rPr>
              <w:t>nFind</w:t>
            </w:r>
            <w:proofErr w:type="spellEnd"/>
            <w:r w:rsidRPr="0043141D">
              <w:rPr>
                <w:sz w:val="24"/>
              </w:rPr>
              <w:t xml:space="preserve"> the number of houses near each metro"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for metro in </w:t>
            </w:r>
            <w:proofErr w:type="spellStart"/>
            <w:r w:rsidRPr="0043141D">
              <w:rPr>
                <w:sz w:val="24"/>
              </w:rPr>
              <w:t>way_pos.keys</w:t>
            </w:r>
            <w:proofErr w:type="spellEnd"/>
            <w:r w:rsidRPr="0043141D">
              <w:rPr>
                <w:sz w:val="24"/>
              </w:rPr>
              <w:t>()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count = 0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= </w:t>
            </w:r>
            <w:proofErr w:type="spellStart"/>
            <w:r w:rsidRPr="0043141D">
              <w:rPr>
                <w:sz w:val="24"/>
              </w:rPr>
              <w:t>way_pos</w:t>
            </w:r>
            <w:proofErr w:type="spellEnd"/>
            <w:r w:rsidRPr="0043141D">
              <w:rPr>
                <w:sz w:val="24"/>
              </w:rPr>
              <w:t>[metro]["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>"]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for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 in </w:t>
            </w:r>
            <w:proofErr w:type="spellStart"/>
            <w:r w:rsidRPr="0043141D">
              <w:rPr>
                <w:sz w:val="24"/>
              </w:rPr>
              <w:t>building_pos</w:t>
            </w:r>
            <w:proofErr w:type="spellEnd"/>
            <w:r w:rsidRPr="0043141D">
              <w:rPr>
                <w:sz w:val="24"/>
              </w:rPr>
              <w:t>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if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g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0] &lt;= </w:t>
            </w:r>
            <w:proofErr w:type="spellStart"/>
            <w:r w:rsidRPr="0043141D">
              <w:rPr>
                <w:sz w:val="24"/>
              </w:rPr>
              <w:t>lat</w:t>
            </w:r>
            <w:proofErr w:type="spellEnd"/>
            <w:r w:rsidRPr="0043141D">
              <w:rPr>
                <w:sz w:val="24"/>
              </w:rPr>
              <w:t xml:space="preserve"> +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g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- 0.02 and \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</w:t>
            </w:r>
            <w:proofErr w:type="spellStart"/>
            <w:r w:rsidRPr="0043141D">
              <w:rPr>
                <w:sz w:val="24"/>
              </w:rPr>
              <w:t>pos</w:t>
            </w:r>
            <w:proofErr w:type="spellEnd"/>
            <w:r w:rsidRPr="0043141D">
              <w:rPr>
                <w:sz w:val="24"/>
              </w:rPr>
              <w:t xml:space="preserve">[1] &lt;= </w:t>
            </w:r>
            <w:proofErr w:type="spellStart"/>
            <w:r w:rsidRPr="0043141D">
              <w:rPr>
                <w:sz w:val="24"/>
              </w:rPr>
              <w:t>lon</w:t>
            </w:r>
            <w:proofErr w:type="spellEnd"/>
            <w:r w:rsidRPr="0043141D">
              <w:rPr>
                <w:sz w:val="24"/>
              </w:rPr>
              <w:t xml:space="preserve"> + 0.02: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        count += 1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 xml:space="preserve">        print metro, ":", count</w:t>
            </w:r>
          </w:p>
        </w:tc>
      </w:tr>
    </w:tbl>
    <w:p w:rsidR="0043141D" w:rsidRPr="0043141D" w:rsidRDefault="0043141D" w:rsidP="00022796">
      <w:pPr>
        <w:spacing w:line="240" w:lineRule="auto"/>
        <w:contextualSpacing/>
        <w:mirrorIndents/>
        <w:rPr>
          <w:b/>
          <w:sz w:val="24"/>
        </w:rPr>
      </w:pPr>
      <w:r w:rsidRPr="0043141D">
        <w:rPr>
          <w:b/>
          <w:sz w:val="24"/>
        </w:rPr>
        <w:t>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41D" w:rsidTr="0043141D">
        <w:tc>
          <w:tcPr>
            <w:tcW w:w="9576" w:type="dxa"/>
          </w:tcPr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Find the number of houses near each metro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McLean : 1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Spring Hill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West Falls Church-VT/UVA : 225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East Falls Church : 381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Tysons Corner : 46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Vienna/Fairfax-GMU : 712</w:t>
            </w:r>
          </w:p>
          <w:p w:rsidR="0043141D" w:rsidRP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Dunn Loring-Merrifield : 134</w:t>
            </w:r>
          </w:p>
          <w:p w:rsidR="0043141D" w:rsidRDefault="0043141D" w:rsidP="0043141D">
            <w:pPr>
              <w:contextualSpacing/>
              <w:mirrorIndents/>
              <w:rPr>
                <w:sz w:val="24"/>
              </w:rPr>
            </w:pPr>
            <w:r w:rsidRPr="0043141D">
              <w:rPr>
                <w:sz w:val="24"/>
              </w:rPr>
              <w:t>Greensboro : 48</w:t>
            </w:r>
          </w:p>
        </w:tc>
      </w:tr>
    </w:tbl>
    <w:p w:rsidR="0043141D" w:rsidRDefault="0043141D" w:rsidP="00022796">
      <w:pPr>
        <w:spacing w:line="240" w:lineRule="auto"/>
        <w:contextualSpacing/>
        <w:mirrorIndents/>
        <w:rPr>
          <w:sz w:val="24"/>
        </w:rPr>
      </w:pPr>
    </w:p>
    <w:p w:rsidR="0043141D" w:rsidRPr="00C05238" w:rsidRDefault="0043141D" w:rsidP="00022796">
      <w:pPr>
        <w:spacing w:line="240" w:lineRule="auto"/>
        <w:contextualSpacing/>
        <w:mirrorIndents/>
        <w:rPr>
          <w:sz w:val="24"/>
        </w:rPr>
      </w:pPr>
      <w:r>
        <w:rPr>
          <w:sz w:val="24"/>
        </w:rPr>
        <w:t>According to the result, there are the most number of houses near the “Vienna/Fairfax-GMU” station and the least number of houses near the “McLean” station.</w:t>
      </w:r>
    </w:p>
    <w:sectPr w:rsidR="0043141D" w:rsidRPr="00C05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21"/>
    <w:multiLevelType w:val="hybridMultilevel"/>
    <w:tmpl w:val="CBFC2980"/>
    <w:lvl w:ilvl="0" w:tplc="83D2A15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36F0"/>
    <w:multiLevelType w:val="hybridMultilevel"/>
    <w:tmpl w:val="F74E382E"/>
    <w:lvl w:ilvl="0" w:tplc="2146ED1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96"/>
    <w:rsid w:val="00022796"/>
    <w:rsid w:val="00076791"/>
    <w:rsid w:val="000D2E71"/>
    <w:rsid w:val="001443BD"/>
    <w:rsid w:val="0016129A"/>
    <w:rsid w:val="00295655"/>
    <w:rsid w:val="002C0B53"/>
    <w:rsid w:val="00331BDD"/>
    <w:rsid w:val="00331EFA"/>
    <w:rsid w:val="00390B4D"/>
    <w:rsid w:val="00423CF4"/>
    <w:rsid w:val="0043141D"/>
    <w:rsid w:val="004761A3"/>
    <w:rsid w:val="00783D9F"/>
    <w:rsid w:val="00856EF6"/>
    <w:rsid w:val="008D51CC"/>
    <w:rsid w:val="00A54332"/>
    <w:rsid w:val="00B1166C"/>
    <w:rsid w:val="00B326E0"/>
    <w:rsid w:val="00BD6169"/>
    <w:rsid w:val="00C05238"/>
    <w:rsid w:val="00CB634A"/>
    <w:rsid w:val="00D46E64"/>
    <w:rsid w:val="00DB76EB"/>
    <w:rsid w:val="00E20FC5"/>
    <w:rsid w:val="00E90FEF"/>
    <w:rsid w:val="00EA7173"/>
    <w:rsid w:val="00EC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2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27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22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27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27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27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27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2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5AA3-36D1-4BE9-9C15-3FCEEDB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un Lee</dc:creator>
  <cp:lastModifiedBy>WONJUN LEE</cp:lastModifiedBy>
  <cp:revision>18</cp:revision>
  <cp:lastPrinted>2016-05-10T07:39:00Z</cp:lastPrinted>
  <dcterms:created xsi:type="dcterms:W3CDTF">2016-05-08T05:51:00Z</dcterms:created>
  <dcterms:modified xsi:type="dcterms:W3CDTF">2016-05-10T07:40:00Z</dcterms:modified>
</cp:coreProperties>
</file>